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6B" w:rsidRPr="00252E0F" w:rsidRDefault="000C596B" w:rsidP="00AF35E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Pr="00252E0F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Default="000C596B" w:rsidP="000C596B">
      <w:pPr>
        <w:pStyle w:val="1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ЕШЕНИЕ</w:t>
      </w:r>
    </w:p>
    <w:p w:rsidR="000C596B" w:rsidRDefault="000C596B" w:rsidP="000C596B">
      <w:pPr>
        <w:pStyle w:val="3"/>
        <w:rPr>
          <w:szCs w:val="28"/>
        </w:rPr>
      </w:pPr>
      <w:r>
        <w:rPr>
          <w:szCs w:val="28"/>
        </w:rPr>
        <w:t>Арского районного Совета</w:t>
      </w:r>
    </w:p>
    <w:p w:rsidR="000C596B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284"/>
        <w:gridCol w:w="1242"/>
        <w:gridCol w:w="1134"/>
        <w:gridCol w:w="3723"/>
        <w:gridCol w:w="2231"/>
        <w:gridCol w:w="850"/>
      </w:tblGrid>
      <w:tr w:rsidR="00683FE9" w:rsidTr="000E07C5">
        <w:tc>
          <w:tcPr>
            <w:tcW w:w="283" w:type="dxa"/>
            <w:hideMark/>
          </w:tcPr>
          <w:p w:rsidR="00683FE9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31778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4</w:t>
            </w:r>
          </w:p>
        </w:tc>
        <w:tc>
          <w:tcPr>
            <w:tcW w:w="284" w:type="dxa"/>
            <w:hideMark/>
          </w:tcPr>
          <w:p w:rsidR="00683FE9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83FE9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преля</w:t>
            </w:r>
          </w:p>
        </w:tc>
        <w:tc>
          <w:tcPr>
            <w:tcW w:w="1134" w:type="dxa"/>
            <w:hideMark/>
          </w:tcPr>
          <w:p w:rsidR="00683FE9" w:rsidRDefault="00683FE9" w:rsidP="00AF35E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AF3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723" w:type="dxa"/>
          </w:tcPr>
          <w:p w:rsidR="00683FE9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2231" w:type="dxa"/>
            <w:hideMark/>
          </w:tcPr>
          <w:p w:rsidR="00683FE9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31778" w:rsidP="007052B3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3</w:t>
            </w:r>
            <w:r w:rsidR="007052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0</w:t>
            </w:r>
          </w:p>
        </w:tc>
      </w:tr>
    </w:tbl>
    <w:p w:rsidR="000E07C5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567"/>
      </w:tblGrid>
      <w:tr w:rsidR="000E07C5" w:rsidRPr="000E07C5" w:rsidTr="005767DF">
        <w:tc>
          <w:tcPr>
            <w:tcW w:w="534" w:type="dxa"/>
          </w:tcPr>
          <w:p w:rsidR="000E07C5" w:rsidRPr="000E07C5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3" w:type="dxa"/>
          </w:tcPr>
          <w:p w:rsidR="000E07C5" w:rsidRDefault="000E07C5" w:rsidP="000E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9D3">
              <w:rPr>
                <w:rFonts w:ascii="Times New Roman" w:hAnsi="Times New Roman" w:cs="Times New Roman"/>
                <w:b/>
                <w:sz w:val="28"/>
                <w:szCs w:val="28"/>
              </w:rPr>
              <w:t>О ежегодном докладе Уполномоченного по правам человека в Республике Татарстан «О соблюдении прав и свобод человека и гражда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спублике Татарстан, а также на территории </w:t>
            </w:r>
          </w:p>
          <w:p w:rsidR="000E07C5" w:rsidRPr="000E07C5" w:rsidRDefault="000E07C5" w:rsidP="00AF35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 в 201</w:t>
            </w:r>
            <w:r w:rsidR="00AF35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DB59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7C5" w:rsidRPr="000E07C5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22D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9E" w:rsidRPr="0032522D" w:rsidRDefault="00137DD9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информацию </w:t>
      </w:r>
      <w:r w:rsidR="00373032">
        <w:rPr>
          <w:rFonts w:ascii="Times New Roman" w:hAnsi="Times New Roman" w:cs="Times New Roman"/>
          <w:sz w:val="28"/>
          <w:szCs w:val="28"/>
        </w:rPr>
        <w:t>общественного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373032">
        <w:rPr>
          <w:rFonts w:ascii="Times New Roman" w:hAnsi="Times New Roman" w:cs="Times New Roman"/>
          <w:sz w:val="28"/>
          <w:szCs w:val="28"/>
        </w:rPr>
        <w:t>а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Татарстан в Арском муниципальном районе</w:t>
      </w:r>
      <w:r w:rsidR="00542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3032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DB59D3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1</w:t>
      </w:r>
      <w:r w:rsidR="005767DF">
        <w:rPr>
          <w:rFonts w:ascii="Times New Roman" w:hAnsi="Times New Roman" w:cs="Times New Roman"/>
          <w:sz w:val="28"/>
          <w:szCs w:val="28"/>
        </w:rPr>
        <w:t>4</w:t>
      </w:r>
      <w:r w:rsidR="00B0218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B59D3">
        <w:rPr>
          <w:rFonts w:ascii="Times New Roman" w:hAnsi="Times New Roman" w:cs="Times New Roman"/>
          <w:sz w:val="28"/>
          <w:szCs w:val="28"/>
        </w:rPr>
        <w:t>»</w:t>
      </w:r>
      <w:r w:rsidR="00DB59D3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5F2CEF">
        <w:rPr>
          <w:rFonts w:ascii="Times New Roman" w:hAnsi="Times New Roman" w:cs="Times New Roman"/>
          <w:sz w:val="28"/>
        </w:rPr>
        <w:t>Арский районный Совет решил:</w:t>
      </w:r>
    </w:p>
    <w:p w:rsidR="00235FB7" w:rsidRPr="000E07C5" w:rsidRDefault="005867FC" w:rsidP="000E07C5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0E07C5">
        <w:rPr>
          <w:rFonts w:ascii="Times New Roman" w:hAnsi="Times New Roman" w:cs="Times New Roman"/>
          <w:spacing w:val="-6"/>
          <w:sz w:val="28"/>
        </w:rPr>
        <w:t xml:space="preserve">1. </w:t>
      </w:r>
      <w:r w:rsidR="00235FB7" w:rsidRPr="000E07C5">
        <w:rPr>
          <w:rFonts w:ascii="Times New Roman" w:hAnsi="Times New Roman" w:cs="Times New Roman"/>
          <w:spacing w:val="-6"/>
          <w:sz w:val="28"/>
        </w:rPr>
        <w:t xml:space="preserve">Информацию общественного помощника </w:t>
      </w:r>
      <w:r w:rsidR="00235FB7" w:rsidRPr="000E07C5">
        <w:rPr>
          <w:rFonts w:ascii="Times New Roman" w:hAnsi="Times New Roman" w:cs="Times New Roman"/>
          <w:spacing w:val="-6"/>
          <w:sz w:val="28"/>
          <w:szCs w:val="28"/>
        </w:rPr>
        <w:t xml:space="preserve">Уполномоченного по правам человека в Республике Татарстан в Арском муниципальном районе принять к сведению. </w:t>
      </w:r>
    </w:p>
    <w:p w:rsidR="007443B2" w:rsidRDefault="00D20AC9" w:rsidP="000E07C5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</w:t>
      </w:r>
      <w:r w:rsidR="007443B2">
        <w:rPr>
          <w:rFonts w:ascii="Times New Roman" w:hAnsi="Times New Roman" w:cs="Times New Roman"/>
          <w:sz w:val="28"/>
          <w:szCs w:val="28"/>
        </w:rPr>
        <w:t>:</w:t>
      </w:r>
    </w:p>
    <w:p w:rsidR="00D20AC9" w:rsidRDefault="007443B2" w:rsidP="000E07C5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0AC9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организаций:</w:t>
      </w:r>
    </w:p>
    <w:p w:rsidR="00D20AC9" w:rsidRDefault="00D20AC9" w:rsidP="000E07C5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образования задолженностей по выплатам заработной платы работникам, </w:t>
      </w:r>
    </w:p>
    <w:p w:rsidR="007443B2" w:rsidRDefault="00D20AC9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сокращения нарушений прав работников в области охраны труда </w:t>
      </w:r>
      <w:r w:rsidR="007443B2" w:rsidRPr="007443B2">
        <w:rPr>
          <w:rFonts w:ascii="Times New Roman" w:hAnsi="Times New Roman" w:cs="Times New Roman"/>
          <w:sz w:val="28"/>
          <w:szCs w:val="28"/>
        </w:rPr>
        <w:t>активизировать работу по аттестации рабочих мест по условиям труда и обеспечить реализацию мероприятий, р</w:t>
      </w:r>
      <w:r w:rsidR="007443B2">
        <w:rPr>
          <w:rFonts w:ascii="Times New Roman" w:hAnsi="Times New Roman" w:cs="Times New Roman"/>
          <w:sz w:val="28"/>
          <w:szCs w:val="28"/>
        </w:rPr>
        <w:t>азработанных по ее результатам;</w:t>
      </w:r>
    </w:p>
    <w:p w:rsidR="005767DF" w:rsidRDefault="005767DF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ительному комитету Арского муниципального района:</w:t>
      </w:r>
    </w:p>
    <w:p w:rsidR="005767DF" w:rsidRDefault="005767DF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9E">
        <w:rPr>
          <w:rFonts w:ascii="Times New Roman" w:hAnsi="Times New Roman" w:cs="Times New Roman"/>
          <w:sz w:val="28"/>
          <w:szCs w:val="28"/>
        </w:rPr>
        <w:t>продолжить работу по выявлению пустующих жилых помещений для муниципального жилищного фонда в целях последующего предоставления нуждающимся в улучшении жилищных условий гражданам по договору социального найма;</w:t>
      </w:r>
    </w:p>
    <w:p w:rsidR="000C1A9E" w:rsidRDefault="000C1A9E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меры по недопущению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исок нуждающихся в улучшении жилищных условий детей-сирот и детей, оставшихся без попечения родителей, переданных в приемные семьи;</w:t>
      </w:r>
    </w:p>
    <w:p w:rsidR="00A14E75" w:rsidRDefault="00A14E75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прос об организации работы сектора по опеке и попечительству по приемам отчетов опекунов граждан, признанных </w:t>
      </w:r>
    </w:p>
    <w:p w:rsidR="00563091" w:rsidRDefault="007443B2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3091">
        <w:rPr>
          <w:rFonts w:ascii="Times New Roman" w:hAnsi="Times New Roman" w:cs="Times New Roman"/>
          <w:sz w:val="28"/>
        </w:rPr>
        <w:t>ГАУЗ «Арская ЦРБ»:</w:t>
      </w:r>
    </w:p>
    <w:p w:rsidR="00563091" w:rsidRDefault="00563091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работу над повышением качества и доступност</w:t>
      </w:r>
      <w:r w:rsidR="00991E9E">
        <w:rPr>
          <w:rFonts w:ascii="Times New Roman" w:hAnsi="Times New Roman" w:cs="Times New Roman"/>
          <w:sz w:val="28"/>
        </w:rPr>
        <w:t xml:space="preserve">и  </w:t>
      </w:r>
      <w:r>
        <w:rPr>
          <w:rFonts w:ascii="Times New Roman" w:hAnsi="Times New Roman" w:cs="Times New Roman"/>
          <w:sz w:val="28"/>
        </w:rPr>
        <w:t xml:space="preserve">предоставления медицинской помощи, </w:t>
      </w:r>
    </w:p>
    <w:p w:rsidR="00563091" w:rsidRDefault="00563091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ять меры по улучшению организационной работы по лекарственному обеспечению</w:t>
      </w:r>
      <w:r w:rsidR="00673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, страдающих редкими (</w:t>
      </w:r>
      <w:proofErr w:type="spellStart"/>
      <w:r>
        <w:rPr>
          <w:rFonts w:ascii="Times New Roman" w:hAnsi="Times New Roman" w:cs="Times New Roman"/>
          <w:sz w:val="28"/>
        </w:rPr>
        <w:t>орфанными</w:t>
      </w:r>
      <w:proofErr w:type="spellEnd"/>
      <w:r>
        <w:rPr>
          <w:rFonts w:ascii="Times New Roman" w:hAnsi="Times New Roman" w:cs="Times New Roman"/>
          <w:sz w:val="28"/>
        </w:rPr>
        <w:t>) заболеваниями</w:t>
      </w:r>
      <w:r w:rsidR="0067335B">
        <w:rPr>
          <w:rFonts w:ascii="Times New Roman" w:hAnsi="Times New Roman" w:cs="Times New Roman"/>
          <w:sz w:val="28"/>
        </w:rPr>
        <w:t>;</w:t>
      </w:r>
    </w:p>
    <w:p w:rsidR="000C1A9E" w:rsidRDefault="000C1A9E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работу по актуализации и полноте информации на официальном сайте ГАУЗ «Арская ЦРБ» о гарантированном объеме бесплатной медицинской помощи, об установленных нормативных сроках ожидания оказания консультаций врачей-специалистов, лабораторных исследований;</w:t>
      </w:r>
    </w:p>
    <w:p w:rsidR="0067335B" w:rsidRDefault="0067335B" w:rsidP="000E07C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EB5C5C" w:rsidRPr="00EB5C5C">
        <w:rPr>
          <w:rFonts w:ascii="Times New Roman" w:hAnsi="Times New Roman" w:cs="Times New Roman"/>
          <w:sz w:val="28"/>
          <w:szCs w:val="28"/>
        </w:rPr>
        <w:t>Отдел</w:t>
      </w:r>
      <w:r w:rsidR="00EB5C5C">
        <w:rPr>
          <w:rFonts w:ascii="Times New Roman" w:hAnsi="Times New Roman" w:cs="Times New Roman"/>
          <w:sz w:val="28"/>
          <w:szCs w:val="28"/>
        </w:rPr>
        <w:t>у</w:t>
      </w:r>
      <w:r w:rsidR="00EB5C5C" w:rsidRPr="00EB5C5C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EB5C5C" w:rsidRPr="00EB5C5C">
        <w:rPr>
          <w:rFonts w:ascii="Times New Roman" w:hAnsi="Times New Roman" w:cs="Times New Roman"/>
          <w:bCs/>
          <w:sz w:val="28"/>
          <w:szCs w:val="28"/>
        </w:rPr>
        <w:t>Министерства труда, занятости и социальной защиты РТ в Арском муниципальном районе</w:t>
      </w:r>
      <w:r w:rsidR="00EB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EB5C5C" w:rsidRDefault="00EB5C5C" w:rsidP="000E07C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ивизировать работу по улучшению качества жизни людей с ограниченными возможностями: </w:t>
      </w:r>
      <w:r w:rsidR="00905D66">
        <w:rPr>
          <w:rFonts w:ascii="Times New Roman" w:hAnsi="Times New Roman" w:cs="Times New Roman"/>
          <w:bCs/>
          <w:sz w:val="28"/>
          <w:szCs w:val="28"/>
        </w:rPr>
        <w:t>интеграция в социальную среду, пересмотр</w:t>
      </w:r>
      <w:r w:rsidR="00991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D66">
        <w:rPr>
          <w:rFonts w:ascii="Times New Roman" w:hAnsi="Times New Roman" w:cs="Times New Roman"/>
          <w:bCs/>
          <w:sz w:val="28"/>
          <w:szCs w:val="28"/>
        </w:rPr>
        <w:t>подход</w:t>
      </w:r>
      <w:r w:rsidR="00991E9E">
        <w:rPr>
          <w:rFonts w:ascii="Times New Roman" w:hAnsi="Times New Roman" w:cs="Times New Roman"/>
          <w:bCs/>
          <w:sz w:val="28"/>
          <w:szCs w:val="28"/>
        </w:rPr>
        <w:t>ов</w:t>
      </w:r>
      <w:r w:rsidR="00905D66">
        <w:rPr>
          <w:rFonts w:ascii="Times New Roman" w:hAnsi="Times New Roman" w:cs="Times New Roman"/>
          <w:bCs/>
          <w:sz w:val="28"/>
          <w:szCs w:val="28"/>
        </w:rPr>
        <w:t xml:space="preserve"> к обуче</w:t>
      </w:r>
      <w:r w:rsidR="000C1A9E">
        <w:rPr>
          <w:rFonts w:ascii="Times New Roman" w:hAnsi="Times New Roman" w:cs="Times New Roman"/>
          <w:bCs/>
          <w:sz w:val="28"/>
          <w:szCs w:val="28"/>
        </w:rPr>
        <w:t>нию и трудоустройству инвалидов;</w:t>
      </w:r>
    </w:p>
    <w:p w:rsidR="000C1A9E" w:rsidRDefault="000C1A9E" w:rsidP="000E07C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34F45">
        <w:rPr>
          <w:rFonts w:ascii="Times New Roman" w:hAnsi="Times New Roman" w:cs="Times New Roman"/>
          <w:bCs/>
          <w:sz w:val="28"/>
          <w:szCs w:val="28"/>
        </w:rPr>
        <w:t>организовать работу по внедрению электронной системы распределения путевок при обеспечении пенсионеров района санаторно-курортным лечением;</w:t>
      </w:r>
    </w:p>
    <w:p w:rsidR="00C34F45" w:rsidRPr="00EB5C5C" w:rsidRDefault="00C34F45" w:rsidP="000E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ь меры по недопущению случаев несвоевременного обеспечения инвалидов техническими средствами реабилитации и усилить разъяснительную работу о порядке компенсации гражданам, которые самостоятельно приобрели средства реабилитации;</w:t>
      </w:r>
    </w:p>
    <w:p w:rsidR="005867FC" w:rsidRPr="005867FC" w:rsidRDefault="003E6E16" w:rsidP="000E07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867F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867FC" w:rsidRPr="005867FC">
        <w:rPr>
          <w:rFonts w:ascii="Times New Roman" w:hAnsi="Times New Roman" w:cs="Times New Roman"/>
          <w:sz w:val="28"/>
        </w:rPr>
        <w:t>Разместить</w:t>
      </w:r>
      <w:proofErr w:type="gramEnd"/>
      <w:r w:rsidR="005867FC" w:rsidRPr="005867FC">
        <w:rPr>
          <w:rFonts w:ascii="Times New Roman" w:hAnsi="Times New Roman" w:cs="Times New Roman"/>
          <w:sz w:val="28"/>
        </w:rPr>
        <w:t xml:space="preserve"> настоящее решение на официальном сайте Арского муниципального района в сети Интернет.</w:t>
      </w:r>
    </w:p>
    <w:p w:rsidR="001F20A8" w:rsidRPr="0032522D" w:rsidRDefault="003E6E16" w:rsidP="000E07C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A8" w:rsidRPr="00325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0A8" w:rsidRPr="003252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93428">
        <w:rPr>
          <w:rFonts w:ascii="Times New Roman" w:hAnsi="Times New Roman" w:cs="Times New Roman"/>
          <w:sz w:val="28"/>
          <w:szCs w:val="28"/>
        </w:rPr>
        <w:t xml:space="preserve">постоянную комиссию Арского 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D73EF4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0C596B" w:rsidRPr="0032522D" w:rsidRDefault="00D73EF4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</w:t>
      </w:r>
      <w:r w:rsidR="000C596B" w:rsidRPr="003252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596B" w:rsidRPr="0032522D">
        <w:rPr>
          <w:rFonts w:ascii="Times New Roman" w:hAnsi="Times New Roman" w:cs="Times New Roman"/>
          <w:sz w:val="28"/>
          <w:szCs w:val="28"/>
        </w:rPr>
        <w:t xml:space="preserve"> Арского</w:t>
      </w:r>
    </w:p>
    <w:p w:rsidR="000C596B" w:rsidRPr="0032522D" w:rsidRDefault="000C596B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32522D" w:rsidRDefault="00D73EF4" w:rsidP="0032522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C596B" w:rsidRPr="0032522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596B" w:rsidRPr="0032522D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0C596B" w:rsidRPr="0032522D">
        <w:rPr>
          <w:rFonts w:ascii="Times New Roman" w:hAnsi="Times New Roman" w:cs="Times New Roman"/>
          <w:sz w:val="28"/>
          <w:szCs w:val="28"/>
        </w:rPr>
        <w:tab/>
      </w:r>
      <w:r w:rsidR="000C596B" w:rsidRPr="0032522D">
        <w:rPr>
          <w:rFonts w:ascii="Times New Roman" w:hAnsi="Times New Roman" w:cs="Times New Roman"/>
          <w:sz w:val="28"/>
          <w:szCs w:val="28"/>
        </w:rPr>
        <w:tab/>
      </w:r>
      <w:r w:rsidR="000C596B" w:rsidRPr="0032522D">
        <w:rPr>
          <w:rFonts w:ascii="Times New Roman" w:hAnsi="Times New Roman" w:cs="Times New Roman"/>
          <w:sz w:val="28"/>
          <w:szCs w:val="28"/>
        </w:rPr>
        <w:tab/>
      </w:r>
      <w:r w:rsidR="00205E92">
        <w:rPr>
          <w:rFonts w:ascii="Times New Roman" w:hAnsi="Times New Roman" w:cs="Times New Roman"/>
          <w:sz w:val="28"/>
          <w:szCs w:val="28"/>
        </w:rPr>
        <w:t>Л.М. Осина</w:t>
      </w:r>
    </w:p>
    <w:sectPr w:rsidR="000C596B" w:rsidRPr="0032522D" w:rsidSect="000E07C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92" w:rsidRDefault="00F40592" w:rsidP="009F28A4">
      <w:r>
        <w:separator/>
      </w:r>
    </w:p>
  </w:endnote>
  <w:endnote w:type="continuationSeparator" w:id="0">
    <w:p w:rsidR="00F40592" w:rsidRDefault="00F40592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92" w:rsidRDefault="00F40592" w:rsidP="009F28A4">
      <w:r>
        <w:separator/>
      </w:r>
    </w:p>
  </w:footnote>
  <w:footnote w:type="continuationSeparator" w:id="0">
    <w:p w:rsidR="00F40592" w:rsidRDefault="00F40592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26CD1"/>
    <w:rsid w:val="0004076B"/>
    <w:rsid w:val="000C1A9E"/>
    <w:rsid w:val="000C596B"/>
    <w:rsid w:val="000E07C5"/>
    <w:rsid w:val="000F4CE5"/>
    <w:rsid w:val="00137DD9"/>
    <w:rsid w:val="00142B2E"/>
    <w:rsid w:val="001550ED"/>
    <w:rsid w:val="001F20A8"/>
    <w:rsid w:val="00205E92"/>
    <w:rsid w:val="00235FB7"/>
    <w:rsid w:val="00252E0F"/>
    <w:rsid w:val="00264850"/>
    <w:rsid w:val="00282B63"/>
    <w:rsid w:val="002875A2"/>
    <w:rsid w:val="0030627F"/>
    <w:rsid w:val="0032522D"/>
    <w:rsid w:val="00373032"/>
    <w:rsid w:val="003A08E4"/>
    <w:rsid w:val="003B4423"/>
    <w:rsid w:val="003E6E16"/>
    <w:rsid w:val="00442800"/>
    <w:rsid w:val="00487620"/>
    <w:rsid w:val="004934AF"/>
    <w:rsid w:val="00525C59"/>
    <w:rsid w:val="00542D67"/>
    <w:rsid w:val="00563091"/>
    <w:rsid w:val="005767DF"/>
    <w:rsid w:val="005867FC"/>
    <w:rsid w:val="005C66A2"/>
    <w:rsid w:val="005D222E"/>
    <w:rsid w:val="005F2CEF"/>
    <w:rsid w:val="00600FEA"/>
    <w:rsid w:val="00621199"/>
    <w:rsid w:val="00631778"/>
    <w:rsid w:val="00664350"/>
    <w:rsid w:val="0067335B"/>
    <w:rsid w:val="00683FE9"/>
    <w:rsid w:val="007052B3"/>
    <w:rsid w:val="007443B2"/>
    <w:rsid w:val="00793939"/>
    <w:rsid w:val="00813214"/>
    <w:rsid w:val="008D6D13"/>
    <w:rsid w:val="00905D66"/>
    <w:rsid w:val="00915755"/>
    <w:rsid w:val="00917475"/>
    <w:rsid w:val="00947352"/>
    <w:rsid w:val="00991E9E"/>
    <w:rsid w:val="009A4094"/>
    <w:rsid w:val="009A6673"/>
    <w:rsid w:val="009F28A4"/>
    <w:rsid w:val="00A1067A"/>
    <w:rsid w:val="00A14E75"/>
    <w:rsid w:val="00AF35E5"/>
    <w:rsid w:val="00B02188"/>
    <w:rsid w:val="00BD2B24"/>
    <w:rsid w:val="00C34F45"/>
    <w:rsid w:val="00D20AC9"/>
    <w:rsid w:val="00D4580C"/>
    <w:rsid w:val="00D73EF4"/>
    <w:rsid w:val="00D93428"/>
    <w:rsid w:val="00DB59D3"/>
    <w:rsid w:val="00DC4995"/>
    <w:rsid w:val="00E03D4B"/>
    <w:rsid w:val="00E067C1"/>
    <w:rsid w:val="00E406CB"/>
    <w:rsid w:val="00E809BE"/>
    <w:rsid w:val="00EB5C5C"/>
    <w:rsid w:val="00EC3E3B"/>
    <w:rsid w:val="00ED20D7"/>
    <w:rsid w:val="00F12519"/>
    <w:rsid w:val="00F2479E"/>
    <w:rsid w:val="00F40592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7CE-D278-4027-85FB-FD04A359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Айдар</cp:lastModifiedBy>
  <cp:revision>38</cp:revision>
  <cp:lastPrinted>2013-06-13T05:52:00Z</cp:lastPrinted>
  <dcterms:created xsi:type="dcterms:W3CDTF">2013-05-29T09:54:00Z</dcterms:created>
  <dcterms:modified xsi:type="dcterms:W3CDTF">2015-05-04T07:20:00Z</dcterms:modified>
</cp:coreProperties>
</file>